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E4" w:rsidRDefault="002B63E4" w:rsidP="00972944">
      <w:pPr>
        <w:autoSpaceDE w:val="0"/>
        <w:autoSpaceDN w:val="0"/>
        <w:adjustRightInd w:val="0"/>
        <w:spacing w:after="60" w:line="240" w:lineRule="auto"/>
        <w:jc w:val="center"/>
        <w:rPr>
          <w:rFonts w:ascii="Verdana-Bold" w:hAnsi="Verdana-Bold" w:cs="Verdana-Bold"/>
          <w:b/>
          <w:bCs/>
          <w:color w:val="000000"/>
          <w:sz w:val="28"/>
          <w:szCs w:val="28"/>
        </w:rPr>
      </w:pPr>
      <w:r w:rsidRPr="00F83C0F">
        <w:rPr>
          <w:rFonts w:ascii="Verdana-Bold" w:hAnsi="Verdana-Bold" w:cs="Verdana-Bold"/>
          <w:b/>
          <w:bCs/>
          <w:color w:val="000000"/>
          <w:sz w:val="44"/>
          <w:szCs w:val="44"/>
        </w:rPr>
        <w:t>District 20 MIAMI STAR WINTER SERIES</w:t>
      </w:r>
      <w:r>
        <w:rPr>
          <w:rFonts w:ascii="Verdana-Bold" w:hAnsi="Verdana-Bold" w:cs="Verdana-Bold"/>
          <w:b/>
          <w:bCs/>
          <w:color w:val="000000"/>
          <w:sz w:val="28"/>
          <w:szCs w:val="28"/>
        </w:rPr>
        <w:t xml:space="preserve"> </w:t>
      </w:r>
    </w:p>
    <w:p w:rsidR="002B63E4" w:rsidRPr="00F83C0F" w:rsidRDefault="002B63E4" w:rsidP="00972944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 w:cs="Verdana"/>
          <w:b/>
          <w:color w:val="000000"/>
        </w:rPr>
      </w:pPr>
      <w:r w:rsidRPr="00F83C0F">
        <w:rPr>
          <w:rFonts w:ascii="Verdana" w:hAnsi="Verdana" w:cs="Verdana"/>
          <w:b/>
          <w:color w:val="000000"/>
        </w:rPr>
        <w:t>Coral Reef Yacht Club, Miami, Florida</w:t>
      </w:r>
    </w:p>
    <w:p w:rsidR="002B63E4" w:rsidRPr="00F83C0F" w:rsidRDefault="002B63E4" w:rsidP="00972944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 w:cs="Verdana"/>
          <w:b/>
          <w:color w:val="000000"/>
        </w:rPr>
      </w:pPr>
      <w:r w:rsidRPr="00F83C0F">
        <w:rPr>
          <w:rFonts w:ascii="Verdana" w:hAnsi="Verdana" w:cs="Verdana"/>
          <w:b/>
          <w:color w:val="000000"/>
        </w:rPr>
        <w:t xml:space="preserve">November 2013 to </w:t>
      </w:r>
      <w:r w:rsidR="00010762" w:rsidRPr="00F83C0F">
        <w:rPr>
          <w:rFonts w:ascii="Verdana" w:hAnsi="Verdana" w:cs="Verdana"/>
          <w:b/>
          <w:color w:val="000000"/>
        </w:rPr>
        <w:t>February</w:t>
      </w:r>
      <w:r w:rsidRPr="00F83C0F">
        <w:rPr>
          <w:rFonts w:ascii="Verdana" w:hAnsi="Verdana" w:cs="Verdana"/>
          <w:b/>
          <w:color w:val="000000"/>
        </w:rPr>
        <w:t xml:space="preserve"> 2014</w:t>
      </w:r>
    </w:p>
    <w:p w:rsidR="005F7BCF" w:rsidRDefault="005F7BCF" w:rsidP="00972944">
      <w:pPr>
        <w:autoSpaceDE w:val="0"/>
        <w:autoSpaceDN w:val="0"/>
        <w:adjustRightInd w:val="0"/>
        <w:spacing w:after="60" w:line="240" w:lineRule="auto"/>
        <w:jc w:val="center"/>
        <w:rPr>
          <w:rFonts w:ascii="Verdana-Bold" w:hAnsi="Verdana-Bold" w:cs="Verdana-Bold"/>
          <w:b/>
          <w:bCs/>
          <w:color w:val="000000"/>
          <w:sz w:val="40"/>
          <w:szCs w:val="40"/>
        </w:rPr>
      </w:pPr>
      <w:r>
        <w:rPr>
          <w:rFonts w:ascii="Verdana-Bold" w:hAnsi="Verdana-Bold" w:cs="Verdana-Bold"/>
          <w:b/>
          <w:bCs/>
          <w:color w:val="000000"/>
          <w:sz w:val="40"/>
          <w:szCs w:val="40"/>
        </w:rPr>
        <w:t>AMENDMENT I</w:t>
      </w:r>
    </w:p>
    <w:p w:rsidR="005F7BCF" w:rsidRDefault="005F7BCF" w:rsidP="00972944">
      <w:pPr>
        <w:autoSpaceDE w:val="0"/>
        <w:autoSpaceDN w:val="0"/>
        <w:adjustRightInd w:val="0"/>
        <w:spacing w:after="60" w:line="240" w:lineRule="auto"/>
        <w:jc w:val="center"/>
        <w:rPr>
          <w:rFonts w:ascii="Verdana-Bold" w:hAnsi="Verdana-Bold" w:cs="Verdana-Bold"/>
          <w:b/>
          <w:bCs/>
          <w:color w:val="000000"/>
          <w:sz w:val="40"/>
          <w:szCs w:val="40"/>
        </w:rPr>
      </w:pPr>
      <w:r>
        <w:rPr>
          <w:rFonts w:ascii="Verdana-Bold" w:hAnsi="Verdana-Bold" w:cs="Verdana-Bold"/>
          <w:b/>
          <w:bCs/>
          <w:color w:val="000000"/>
          <w:sz w:val="40"/>
          <w:szCs w:val="40"/>
        </w:rPr>
        <w:t>SAILING INSTRUCTIONS</w:t>
      </w:r>
    </w:p>
    <w:p w:rsidR="002B63E4" w:rsidRDefault="002B63E4" w:rsidP="00972944">
      <w:pPr>
        <w:autoSpaceDE w:val="0"/>
        <w:autoSpaceDN w:val="0"/>
        <w:adjustRightInd w:val="0"/>
        <w:spacing w:after="6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5F7BCF" w:rsidRDefault="005F7BCF" w:rsidP="00972944">
      <w:pPr>
        <w:autoSpaceDE w:val="0"/>
        <w:autoSpaceDN w:val="0"/>
        <w:adjustRightInd w:val="0"/>
        <w:spacing w:after="6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BB2619" w:rsidRPr="00F83C0F" w:rsidRDefault="005F7BCF" w:rsidP="005F7BC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-Bold" w:hAnsi="Verdana-Bold" w:cs="Verdana-Bold"/>
          <w:b/>
          <w:bCs/>
          <w:color w:val="000000"/>
          <w:sz w:val="20"/>
          <w:szCs w:val="20"/>
        </w:rPr>
        <w:t>ADD:</w:t>
      </w:r>
    </w:p>
    <w:p w:rsidR="00F83C0F" w:rsidRPr="00BB2619" w:rsidRDefault="00F83C0F" w:rsidP="00F83C0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000000"/>
          <w:sz w:val="20"/>
          <w:szCs w:val="20"/>
        </w:rPr>
      </w:pPr>
    </w:p>
    <w:p w:rsidR="0092160E" w:rsidRDefault="005F7BCF" w:rsidP="005F7BC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The offset mark required in </w:t>
      </w:r>
      <w:smartTag w:uri="urn:schemas-microsoft-com:office:smarttags" w:element="stockticker">
        <w:r w:rsidR="002B63E4" w:rsidRPr="0092160E">
          <w:rPr>
            <w:rFonts w:ascii="Verdana" w:hAnsi="Verdana" w:cs="Verdana"/>
            <w:color w:val="000000"/>
            <w:sz w:val="20"/>
            <w:szCs w:val="20"/>
          </w:rPr>
          <w:t>STCR</w:t>
        </w:r>
        <w:r>
          <w:rPr>
            <w:rFonts w:ascii="Verdana" w:hAnsi="Verdana" w:cs="Verdana"/>
            <w:color w:val="000000"/>
            <w:sz w:val="20"/>
            <w:szCs w:val="20"/>
          </w:rPr>
          <w:t xml:space="preserve"> 34.4.5 shall be an orange mark</w:t>
        </w:r>
      </w:smartTag>
      <w:r w:rsidR="002B63E4" w:rsidRPr="0092160E">
        <w:rPr>
          <w:rFonts w:ascii="Verdana" w:hAnsi="Verdana" w:cs="Verdana"/>
          <w:color w:val="000000"/>
          <w:sz w:val="20"/>
          <w:szCs w:val="20"/>
        </w:rPr>
        <w:t>.</w:t>
      </w:r>
    </w:p>
    <w:p w:rsidR="00E37CD2" w:rsidRDefault="00E37CD2" w:rsidP="00972944">
      <w:pPr>
        <w:spacing w:after="60"/>
      </w:pPr>
    </w:p>
    <w:p w:rsidR="005F7BCF" w:rsidRDefault="005F7BCF" w:rsidP="00972944">
      <w:pPr>
        <w:spacing w:after="60"/>
      </w:pPr>
    </w:p>
    <w:p w:rsidR="005F7BCF" w:rsidRDefault="005F7BCF" w:rsidP="00972944">
      <w:pPr>
        <w:spacing w:after="60"/>
      </w:pPr>
      <w:r>
        <w:t>Posted:</w:t>
      </w:r>
    </w:p>
    <w:p w:rsidR="005F7BCF" w:rsidRDefault="005F7BCF" w:rsidP="00972944">
      <w:pPr>
        <w:spacing w:after="60"/>
      </w:pPr>
      <w:r>
        <w:t>12/14/13</w:t>
      </w:r>
    </w:p>
    <w:p w:rsidR="005F7BCF" w:rsidRDefault="005F7BCF" w:rsidP="00972944">
      <w:pPr>
        <w:spacing w:after="60"/>
      </w:pPr>
      <w:bookmarkStart w:id="0" w:name="_GoBack"/>
      <w:bookmarkEnd w:id="0"/>
    </w:p>
    <w:sectPr w:rsidR="005F7BCF" w:rsidSect="00BB2619"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26" w:rsidRDefault="00FD2E26" w:rsidP="00F05A9E">
      <w:pPr>
        <w:spacing w:after="0" w:line="240" w:lineRule="auto"/>
      </w:pPr>
      <w:r>
        <w:separator/>
      </w:r>
    </w:p>
  </w:endnote>
  <w:endnote w:type="continuationSeparator" w:id="0">
    <w:p w:rsidR="00FD2E26" w:rsidRDefault="00FD2E26" w:rsidP="00F0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26" w:rsidRDefault="00FD2E26" w:rsidP="00F05A9E">
      <w:pPr>
        <w:spacing w:after="0" w:line="240" w:lineRule="auto"/>
      </w:pPr>
      <w:r>
        <w:separator/>
      </w:r>
    </w:p>
  </w:footnote>
  <w:footnote w:type="continuationSeparator" w:id="0">
    <w:p w:rsidR="00FD2E26" w:rsidRDefault="00FD2E26" w:rsidP="00F05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9C" w:rsidRDefault="00BB2619">
    <w:pPr>
      <w:pStyle w:val="Header"/>
    </w:pPr>
    <w:r>
      <w:rPr>
        <w:noProof/>
      </w:rPr>
      <w:drawing>
        <wp:inline distT="0" distB="0" distL="0" distR="0">
          <wp:extent cx="5943600" cy="1308735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30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0736"/>
    <w:multiLevelType w:val="hybridMultilevel"/>
    <w:tmpl w:val="E6C80846"/>
    <w:lvl w:ilvl="0" w:tplc="0D6AF580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1D6F"/>
    <w:multiLevelType w:val="multilevel"/>
    <w:tmpl w:val="8C842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5B3C1B"/>
    <w:multiLevelType w:val="multilevel"/>
    <w:tmpl w:val="BFDCD1F0"/>
    <w:lvl w:ilvl="0">
      <w:start w:val="9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A393837"/>
    <w:multiLevelType w:val="hybridMultilevel"/>
    <w:tmpl w:val="AE265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4F29F5"/>
    <w:multiLevelType w:val="hybridMultilevel"/>
    <w:tmpl w:val="9C68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C7A98"/>
    <w:multiLevelType w:val="hybridMultilevel"/>
    <w:tmpl w:val="E2A0A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E4"/>
    <w:rsid w:val="00010762"/>
    <w:rsid w:val="00082E79"/>
    <w:rsid w:val="000D4C1C"/>
    <w:rsid w:val="001227AB"/>
    <w:rsid w:val="00187C6A"/>
    <w:rsid w:val="002B63E4"/>
    <w:rsid w:val="002C4F27"/>
    <w:rsid w:val="002C7878"/>
    <w:rsid w:val="00347BE9"/>
    <w:rsid w:val="003F3CB6"/>
    <w:rsid w:val="00407240"/>
    <w:rsid w:val="00407934"/>
    <w:rsid w:val="004B3A9C"/>
    <w:rsid w:val="004F420D"/>
    <w:rsid w:val="00590857"/>
    <w:rsid w:val="00592E57"/>
    <w:rsid w:val="005F3F0D"/>
    <w:rsid w:val="005F7BCF"/>
    <w:rsid w:val="00693752"/>
    <w:rsid w:val="006B1150"/>
    <w:rsid w:val="006B3255"/>
    <w:rsid w:val="006B4B4A"/>
    <w:rsid w:val="007430F9"/>
    <w:rsid w:val="0081138B"/>
    <w:rsid w:val="00867F3D"/>
    <w:rsid w:val="00883AB0"/>
    <w:rsid w:val="0092160E"/>
    <w:rsid w:val="00933A66"/>
    <w:rsid w:val="00972944"/>
    <w:rsid w:val="009B7F38"/>
    <w:rsid w:val="00A7544F"/>
    <w:rsid w:val="00A95BB5"/>
    <w:rsid w:val="00AA516C"/>
    <w:rsid w:val="00B578FE"/>
    <w:rsid w:val="00B8439C"/>
    <w:rsid w:val="00BB2619"/>
    <w:rsid w:val="00BB59D1"/>
    <w:rsid w:val="00C565D2"/>
    <w:rsid w:val="00C61B92"/>
    <w:rsid w:val="00C861FC"/>
    <w:rsid w:val="00CC369A"/>
    <w:rsid w:val="00D46F1E"/>
    <w:rsid w:val="00E01568"/>
    <w:rsid w:val="00E25573"/>
    <w:rsid w:val="00E3458E"/>
    <w:rsid w:val="00E37CD2"/>
    <w:rsid w:val="00E9677B"/>
    <w:rsid w:val="00EA511D"/>
    <w:rsid w:val="00F05A9E"/>
    <w:rsid w:val="00F456D3"/>
    <w:rsid w:val="00F83C0F"/>
    <w:rsid w:val="00FD2E26"/>
    <w:rsid w:val="00FD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A9E"/>
  </w:style>
  <w:style w:type="paragraph" w:styleId="Footer">
    <w:name w:val="footer"/>
    <w:basedOn w:val="Normal"/>
    <w:link w:val="FooterChar"/>
    <w:uiPriority w:val="99"/>
    <w:unhideWhenUsed/>
    <w:rsid w:val="00F05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A9E"/>
  </w:style>
  <w:style w:type="paragraph" w:customStyle="1" w:styleId="Default">
    <w:name w:val="Default"/>
    <w:rsid w:val="00B843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16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1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A9E"/>
  </w:style>
  <w:style w:type="paragraph" w:styleId="Footer">
    <w:name w:val="footer"/>
    <w:basedOn w:val="Normal"/>
    <w:link w:val="FooterChar"/>
    <w:uiPriority w:val="99"/>
    <w:unhideWhenUsed/>
    <w:rsid w:val="00F05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A9E"/>
  </w:style>
  <w:style w:type="paragraph" w:customStyle="1" w:styleId="Default">
    <w:name w:val="Default"/>
    <w:rsid w:val="00B843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16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2748-E8B0-4C1B-8B4B-B2ABD98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antil Commercebank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Ramon</dc:creator>
  <cp:lastModifiedBy>Jaime Ramon</cp:lastModifiedBy>
  <cp:revision>2</cp:revision>
  <cp:lastPrinted>2013-12-14T17:18:00Z</cp:lastPrinted>
  <dcterms:created xsi:type="dcterms:W3CDTF">2013-12-14T17:19:00Z</dcterms:created>
  <dcterms:modified xsi:type="dcterms:W3CDTF">2013-12-14T17:19:00Z</dcterms:modified>
</cp:coreProperties>
</file>